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辅导用书  2010《工程造价计价与控制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辅导用书  2010《工程造价计价与控制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87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造价工程师执业资格考试辅导用书  2010《工程造价计价与控制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